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E491C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53E46E3" wp14:editId="01324D0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E491C" w:rsidRDefault="008A2B07" w:rsidP="00BE491C">
      <w:pPr>
        <w:spacing w:before="240"/>
        <w:ind w:left="-142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E491C">
        <w:t>11 сентября 2014 года № 5</w:t>
      </w:r>
      <w:r w:rsidR="00BE491C">
        <w:t>52</w:t>
      </w:r>
      <w:r w:rsidR="00BE491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B65ACD" w:rsidRDefault="00B65ACD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B65AC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и подписать Соглашение о сотрудничестве между Правительством Республики Карелия и «Газпромбанк» (Открытое акционерное обществ</w:t>
      </w:r>
      <w:r w:rsidR="005444C8">
        <w:rPr>
          <w:szCs w:val="28"/>
        </w:rPr>
        <w:t>о</w:t>
      </w:r>
      <w:r>
        <w:rPr>
          <w:szCs w:val="28"/>
        </w:rPr>
        <w:t>)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65ACD" w:rsidRDefault="00B65AC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44C8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5ACD"/>
    <w:rsid w:val="00B81E57"/>
    <w:rsid w:val="00B97235"/>
    <w:rsid w:val="00BC30ED"/>
    <w:rsid w:val="00BD2FF4"/>
    <w:rsid w:val="00BD6694"/>
    <w:rsid w:val="00BD6BB2"/>
    <w:rsid w:val="00BE0F42"/>
    <w:rsid w:val="00BE491C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D0AF-B284-4FBE-A866-81F3DAA3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9-11T11:37:00Z</cp:lastPrinted>
  <dcterms:created xsi:type="dcterms:W3CDTF">2014-09-09T06:19:00Z</dcterms:created>
  <dcterms:modified xsi:type="dcterms:W3CDTF">2014-09-12T08:05:00Z</dcterms:modified>
</cp:coreProperties>
</file>